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1F" w:rsidRPr="004F2825" w:rsidRDefault="00641E1F" w:rsidP="00641E1F">
      <w:pPr>
        <w:ind w:left="7080"/>
        <w:rPr>
          <w:rFonts w:ascii="Times New Roman" w:hAnsi="Times New Roman" w:cs="Times New Roman"/>
        </w:rPr>
      </w:pPr>
    </w:p>
    <w:p w:rsidR="00641E1F" w:rsidRPr="004F2825" w:rsidRDefault="00641E1F" w:rsidP="00641E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825">
        <w:rPr>
          <w:rFonts w:ascii="Times New Roman" w:hAnsi="Times New Roman" w:cs="Times New Roman"/>
          <w:b/>
          <w:sz w:val="32"/>
          <w:szCs w:val="32"/>
        </w:rPr>
        <w:t xml:space="preserve">WYKAZ </w:t>
      </w:r>
    </w:p>
    <w:p w:rsidR="00641E1F" w:rsidRPr="004F2825" w:rsidRDefault="00641E1F" w:rsidP="00641E1F">
      <w:pPr>
        <w:rPr>
          <w:rFonts w:ascii="Times New Roman" w:hAnsi="Times New Roman" w:cs="Times New Roman"/>
          <w:b/>
          <w:sz w:val="24"/>
          <w:szCs w:val="24"/>
        </w:rPr>
      </w:pPr>
      <w:r w:rsidRPr="004F2825">
        <w:rPr>
          <w:rFonts w:ascii="Times New Roman" w:hAnsi="Times New Roman" w:cs="Times New Roman"/>
          <w:b/>
          <w:sz w:val="24"/>
          <w:szCs w:val="24"/>
        </w:rPr>
        <w:t xml:space="preserve">Osób prawnych i fizycznych oraz jednostek organizacyjnych nieposiadających osobowości prawnej, którym udzielono pomocy publicznej w zakresie zwrotu podatku akcyzowego zawartego w cenie oleju napędowego wykorzystywanego do </w:t>
      </w:r>
      <w:r w:rsidR="00352929">
        <w:rPr>
          <w:rFonts w:ascii="Times New Roman" w:hAnsi="Times New Roman" w:cs="Times New Roman"/>
          <w:b/>
          <w:sz w:val="24"/>
          <w:szCs w:val="24"/>
        </w:rPr>
        <w:t>produkcji rolnej na rok 2023</w:t>
      </w:r>
      <w:r w:rsidRPr="004F2825">
        <w:rPr>
          <w:rFonts w:ascii="Times New Roman" w:hAnsi="Times New Roman" w:cs="Times New Roman"/>
          <w:b/>
          <w:sz w:val="24"/>
          <w:szCs w:val="24"/>
        </w:rPr>
        <w:t>.</w:t>
      </w:r>
    </w:p>
    <w:p w:rsidR="00641E1F" w:rsidRPr="004F2825" w:rsidRDefault="00641E1F" w:rsidP="00641E1F">
      <w:pPr>
        <w:rPr>
          <w:rFonts w:ascii="Times New Roman" w:hAnsi="Times New Roman" w:cs="Times New Roman"/>
          <w:b/>
          <w:sz w:val="24"/>
          <w:szCs w:val="24"/>
        </w:rPr>
      </w:pPr>
    </w:p>
    <w:p w:rsidR="00641E1F" w:rsidRPr="004F2825" w:rsidRDefault="00641E1F" w:rsidP="00641E1F">
      <w:pPr>
        <w:rPr>
          <w:rFonts w:ascii="Times New Roman" w:hAnsi="Times New Roman" w:cs="Times New Roman"/>
          <w:sz w:val="24"/>
          <w:szCs w:val="24"/>
        </w:rPr>
      </w:pPr>
    </w:p>
    <w:p w:rsidR="00641E1F" w:rsidRPr="004F2825" w:rsidRDefault="00641E1F" w:rsidP="00641E1F">
      <w:pPr>
        <w:rPr>
          <w:rFonts w:ascii="Times New Roman" w:hAnsi="Times New Roman" w:cs="Times New Roman"/>
          <w:sz w:val="24"/>
          <w:szCs w:val="24"/>
        </w:rPr>
      </w:pPr>
      <w:r w:rsidRPr="004F2825">
        <w:rPr>
          <w:rFonts w:ascii="Times New Roman" w:hAnsi="Times New Roman" w:cs="Times New Roman"/>
          <w:sz w:val="24"/>
          <w:szCs w:val="24"/>
        </w:rPr>
        <w:tab/>
        <w:t>Działając na podstawie art. 37 ust. 1 pkt 2 lit. G ustawy z dnia 27 sierpnia 2009 r.           o finansach publicznych (t.j. Dz. U. z 2022 r. poz. 1634)</w:t>
      </w:r>
    </w:p>
    <w:p w:rsidR="00641E1F" w:rsidRPr="004F2825" w:rsidRDefault="00641E1F" w:rsidP="00641E1F">
      <w:pPr>
        <w:rPr>
          <w:rFonts w:ascii="Times New Roman" w:hAnsi="Times New Roman" w:cs="Times New Roman"/>
          <w:sz w:val="24"/>
          <w:szCs w:val="24"/>
        </w:rPr>
      </w:pPr>
    </w:p>
    <w:p w:rsidR="00641E1F" w:rsidRPr="004F2825" w:rsidRDefault="00641E1F" w:rsidP="00641E1F">
      <w:pPr>
        <w:rPr>
          <w:rFonts w:ascii="Times New Roman" w:hAnsi="Times New Roman" w:cs="Times New Roman"/>
          <w:sz w:val="24"/>
          <w:szCs w:val="24"/>
        </w:rPr>
      </w:pPr>
    </w:p>
    <w:p w:rsidR="00641E1F" w:rsidRPr="004F2825" w:rsidRDefault="00641E1F" w:rsidP="00641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25">
        <w:rPr>
          <w:rFonts w:ascii="Times New Roman" w:hAnsi="Times New Roman" w:cs="Times New Roman"/>
          <w:b/>
          <w:sz w:val="24"/>
          <w:szCs w:val="24"/>
        </w:rPr>
        <w:t>Podaję do publicznej wiadomości</w:t>
      </w:r>
    </w:p>
    <w:p w:rsidR="001C08A3" w:rsidRPr="00064390" w:rsidRDefault="00641E1F" w:rsidP="000643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F2825">
        <w:rPr>
          <w:rFonts w:ascii="Times New Roman" w:hAnsi="Times New Roman" w:cs="Times New Roman"/>
          <w:sz w:val="24"/>
          <w:szCs w:val="24"/>
        </w:rPr>
        <w:t>Wykaz producentów rolnych, którym udzielono pomocy publicznej w zakresie zwrotu podatku akcyzowego zawartego w cenie oleju napędowego wykorzystywanego</w:t>
      </w:r>
      <w:r w:rsidR="00352929">
        <w:rPr>
          <w:rFonts w:ascii="Times New Roman" w:hAnsi="Times New Roman" w:cs="Times New Roman"/>
          <w:sz w:val="24"/>
          <w:szCs w:val="24"/>
        </w:rPr>
        <w:t xml:space="preserve"> do produkcji rolnej na rok 2023</w:t>
      </w:r>
      <w:r w:rsidRPr="004F2825">
        <w:rPr>
          <w:rFonts w:ascii="Times New Roman" w:hAnsi="Times New Roman" w:cs="Times New Roman"/>
          <w:sz w:val="24"/>
          <w:szCs w:val="24"/>
        </w:rPr>
        <w:t xml:space="preserve"> na podstawie art.5 ust. 1 ustawy z dnia 10 marca 2006 r. o zwrocie podatku akcyzowego zawartego w cenie oleju napędowego wykorzystywanego do produkcji rolnej (t.j. Dz. U. z 2022r. poz. 846 i 2727)</w:t>
      </w:r>
    </w:p>
    <w:p w:rsidR="0073156D" w:rsidRDefault="0073156D" w:rsidP="00641E1F">
      <w:pPr>
        <w:rPr>
          <w:rFonts w:ascii="Times New Roman" w:hAnsi="Times New Roman" w:cs="Times New Roman"/>
          <w:sz w:val="20"/>
          <w:szCs w:val="20"/>
        </w:rPr>
      </w:pPr>
    </w:p>
    <w:p w:rsidR="004072C8" w:rsidRDefault="004072C8" w:rsidP="00F6204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72C8" w:rsidRDefault="004072C8" w:rsidP="00F6204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czyk Łuka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czyk Robert Paweł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cki Jace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ndarska Dorot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ndarski Mate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ta Jerzy Leszek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yn Justyna Katarzy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 Henryk J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ak Ewelina Ew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ak Miro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asiewicz Ja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asik Andrzej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asik Henryk Robert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asik Jan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aś Dari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ok Zbigniew</w:t>
      </w:r>
    </w:p>
    <w:p w:rsidR="004072C8" w:rsidRDefault="004072C8" w:rsidP="00A03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usiak Grzegorz</w:t>
      </w:r>
    </w:p>
    <w:p w:rsidR="004072C8" w:rsidRDefault="004072C8" w:rsidP="00A03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a Tomasz Jacek</w:t>
      </w:r>
    </w:p>
    <w:p w:rsidR="004072C8" w:rsidRDefault="004072C8" w:rsidP="00A03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ński Mirosław 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tóg Sylwia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ak Agnieszk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ak Krzysztof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ben Agnieszka Monik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ben An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ben Czesław Józef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ęben Jacek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ben Krzysztof Andrzej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ben Krzysztof Włodzimier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ben Łuka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ben Mieczy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ben Miro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ben Paweł Dominik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ben Stani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ben Toma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ben Zbignie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ben Zuzanna Małgorzat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śtyga Anna Weronik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ach Czesław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ońska Dorota Ewa</w:t>
      </w:r>
    </w:p>
    <w:p w:rsidR="000A7F73" w:rsidRDefault="000A7F73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oński Robert Wie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ek Dariusz Jaro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ek Elżbiet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ek Ewa Uryl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ek Jaro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owiec Konrad Cze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zycki Ja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życka Beata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ś Michał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ot Piotr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ot Szczep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ro Jacek Tadeusz</w:t>
      </w:r>
    </w:p>
    <w:p w:rsidR="004072C8" w:rsidRDefault="004072C8" w:rsidP="00FE4060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4060">
        <w:rPr>
          <w:rFonts w:ascii="Times New Roman" w:hAnsi="Times New Roman" w:cs="Times New Roman"/>
          <w:sz w:val="24"/>
          <w:szCs w:val="24"/>
        </w:rPr>
        <w:t>Chmiel Wiesław Jan</w:t>
      </w:r>
    </w:p>
    <w:p w:rsidR="004072C8" w:rsidRPr="00FE4060" w:rsidRDefault="004072C8" w:rsidP="00FE4060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uścińska Anet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uścińska Monika An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uściński Antoni Lucj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uściński Karol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uściński Piotr Józef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dzik Jakub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c Sławomir Jace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rowski Andrzej Kazimier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hoń Lesze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piela Łukasz Marek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rpiał Anna Dorot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osmak Małgorzata An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ło Dawid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ch Anna Krysty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ech Mariu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chowski Jan Adam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chowski Wiesław Jerzy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kaj Adam Dawid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kaj Leszek</w:t>
      </w:r>
    </w:p>
    <w:p w:rsidR="004072C8" w:rsidRDefault="004072C8" w:rsidP="00A03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kaj Sebasti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kła Bożena Mari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h Beata Ire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sz Kamil Przemy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ń Damia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ń Jerzy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ń Kazimier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ń Władysław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siński Krzysztof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chnik Józef Grzegor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a Barbar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a J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a Katarzy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a Zofi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lej Helena Jadwiga</w:t>
      </w:r>
    </w:p>
    <w:p w:rsidR="000E63C2" w:rsidRDefault="000E63C2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jski Sylwester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asa Henryk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ąfara Agnieszka Barbar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ąfara Krzysztof Michał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ąfara Sławomir Jan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ksiak Arkadi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 Dionizy Adam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uńska Agnieszka Renat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uńska Małgorzta An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tuński Krzysztof 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uński Mari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uński Piotr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uński Stan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yś Daniel Sebastia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yś Jerzy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yś Krzysztof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yś Krzysztof</w:t>
      </w:r>
    </w:p>
    <w:p w:rsidR="004072C8" w:rsidRDefault="004072C8" w:rsidP="00A03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yś Wojciech Wie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xa Pauli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ch Dariusz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coń Aneta Dorot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dawski Sławomir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dowska Teres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dowski Tadeusz Marian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łązka Sylwester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stka Dari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stka Marek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rstka Paweł J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ny Justy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węcki Marci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bowski Andrzej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bowski Robert Ja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dowicz Robert Andrzej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dowicz Zdz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łyska Ilo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łyski Krzysztof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łyski Mari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zelski Mariusz Piotr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órska Grażyna Krystyna 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źdź Edyta Ew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bka Dorota Mari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boń Ew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boń Iwona Sylwi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ka Stanisław Wie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chowski Piotr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icka Justyna Małgorzat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tkowska Małgorzata Dorota 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dzień Agnieszka Aldo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dzień Arkadi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dzień Dariusz Grzegor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dzień Mariusz Wojciech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dzień Piotr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dzień Zbignie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czyk Dorota Marze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sik Miro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ęda Sławomir Adam</w:t>
      </w:r>
    </w:p>
    <w:p w:rsidR="004A0D9C" w:rsidRDefault="004A0D9C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yb Ew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ywacz Kinga Jolant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ywacz Rafał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a Grzegorz Adam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a Jerzy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a Krzysztof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a Maria Genowefa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a Mateusz Michał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a Renat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ba Stanisław 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a Sylwester Eugeniu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rowski Dariu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iecka Edyta Angelik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 Piotr Adam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 Stanisław Antoni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duk King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iński Krzysztof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buś–Masternak Dorot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giełło Jacek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odzińska Jolant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ek Agata Dorot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ek Łukasz</w:t>
      </w:r>
    </w:p>
    <w:p w:rsidR="00EE612F" w:rsidRDefault="00EE612F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ek Stanisław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 An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 Dami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 Leszek Franciszek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ińska Zofia Hele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ierski Bogusław Ja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ierski Tomasz Jace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pkiewicz Józef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pkiewicz Sławomir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chnowski Wojciech Jakub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zanowska Julia Oliwi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czmarczyk Agnieszka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zmarczyk Andrzej Zbignie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zmarczyk Piotr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zmarczyk Stanisław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zmarczyk Tade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zmarczyk Tomasz Jace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ta Monika Agnieszk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ta Stan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łandyk Zbigniew Tadeusz 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ński Adam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ia Jan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ia Stanisław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gul Henryk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wat Kazimierz Stanisław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wat Krzysztof Waldemar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wat Maciej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wat Michał Grzegor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wata Jakub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perkiewicz Ja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zuba Krzysztof Rafał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walec Walter Francisze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walec Wiolett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ędziora Miroslaw Szczep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anka Agnieszka Dorot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szczyński Ryszard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iecik Grzegor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iecik Mari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bryn Andrzej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ut Karolina Zofi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acz Łuka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dziejczyk Sławomir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arska Dorota Wiesław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rzeniak Małgorzata An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ela Jerzy Ryszard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iński Tadeusz Józef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yk Agnieszk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 Paulina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ik Piotr Maciej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ik Robert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ik Sławomir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ieł Lucy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a Boże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łowska Jadwiga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a Małgorzata Monik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i Adam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i Artur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i Henryk Stan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i Mirosław Michał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i Sławomir Hubert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kowiak Waldemar Rado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ska Stani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wętkowski Henry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wętkowski Stan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wętkowski Zdzisław Stani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ęcisz Andrzej Jerzy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ęcisz Anet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mińska Hali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miński Damia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miński Eugeniu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miński Marek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miński Mari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miński Rado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miński Ryszard Ja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miński Zbigniew Toma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owski Tomasz Roma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żak Agnieszk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l Ewelina Sylwi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ek Jerzy Błażej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ek Marek Stani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ek Paweł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icka Boże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arczyk Adam Stan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ćma Agnieszk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a Andrzej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pa Adolf Waldemar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łagowski Artur Dariusz 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śniewska Anna Anita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atkowski Adam</w:t>
      </w:r>
    </w:p>
    <w:p w:rsidR="004072C8" w:rsidRDefault="004072C8" w:rsidP="00FE406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ek Sławomir Albert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ch Bogusław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h Zbignie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iak Dariusz</w:t>
      </w:r>
      <w:r w:rsidR="00720708">
        <w:rPr>
          <w:rFonts w:ascii="Times New Roman" w:hAnsi="Times New Roman" w:cs="Times New Roman"/>
          <w:sz w:val="24"/>
          <w:szCs w:val="24"/>
        </w:rPr>
        <w:t xml:space="preserve"> Robert</w:t>
      </w:r>
      <w:bookmarkStart w:id="0" w:name="_GoBack"/>
      <w:bookmarkEnd w:id="0"/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iak Kazimierz Jan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iak Lesze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iak Waldemar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śniak Jolanta 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andowski Piotr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uda J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uda Rado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uda Wioleta Justyna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iec Jarosław Toma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iec Rafał Mare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bęcki Marian Stani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ch Ewelina Justy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skawski Dariusz Mieczy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skawski Mate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ta Jan Adam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ata Renata Teresa 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azarski Rafał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ki Mariusz Ryszard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boda Barbar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boda Jadwig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boda Krzysztof Wie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boda Marcin Stan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boda Mirosław Wawrzyniec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boda Piotr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boda Stefania</w:t>
      </w:r>
    </w:p>
    <w:p w:rsidR="004072C8" w:rsidRDefault="00D37D0A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boda Wojciech</w:t>
      </w:r>
      <w:r w:rsidR="004072C8">
        <w:rPr>
          <w:rFonts w:ascii="Times New Roman" w:hAnsi="Times New Roman" w:cs="Times New Roman"/>
          <w:sz w:val="24"/>
          <w:szCs w:val="24"/>
        </w:rPr>
        <w:t xml:space="preserve"> Andrzej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dej Małgorzata Mari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ik Grzegor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wski Leszek Piotr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wski Stan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ocki Krzysztof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ewski Janusz Mari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ka Leszek Krzysztof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nowicz Jerzy Dari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nowicz Marian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nowski Ryszard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Grzegor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wska Jolanta Klar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nak Jaro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nak Mare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2E63">
        <w:rPr>
          <w:rFonts w:ascii="Times New Roman" w:hAnsi="Times New Roman" w:cs="Times New Roman"/>
          <w:sz w:val="24"/>
          <w:szCs w:val="24"/>
        </w:rPr>
        <w:t>Masternak Marian</w:t>
      </w:r>
    </w:p>
    <w:p w:rsidR="000030D2" w:rsidRDefault="000030D2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nak Mariu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ur Andrzej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ur Mare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zur Ryszard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ur Wie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ur Wie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urkiewicz Edyt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zurkiewicz Mirosław Kazimierz 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Agat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czyk Danut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czyk Krzysztof Henryk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lczyk Stanisław 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ski Łukasz Dariu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wicz Dari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wicz Jarosław Karol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erkiewicz Ewelina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erkiewicz Leszek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hocka Ewelina Józef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hocki Bogda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hocki Krzysztof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hocki Marek Stan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hocki Mate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sak Zbignie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ha Kamil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ha Maria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ał Justy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bała Damian Henry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bała Zdzisław Ja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wska Dorota Zuzan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ak Kazimierz Henryk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k Krzysztof Mare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k Hali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ólski Stani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zos Wiktor Józef 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ińska Marta Michali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ińska Teres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la Ilona An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owicz Aneta Małgorzat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owicz Mieczysław Andrzej</w:t>
      </w:r>
    </w:p>
    <w:p w:rsidR="002E672C" w:rsidRDefault="002E672C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łowska Anet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łowska Małgorzat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łowski Łuka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howski Maciej Mare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czypała Jan Grzegorz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imina Wie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zowski Benedykt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jąk Magdale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łka Andrzej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ż Andrzej Adam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s Cze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yka Marian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yka Paweł Wie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załek Paweł J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lik Antoni Wawrzyniec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ik Krzysztof Dari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ik Teresa Izabel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ik Wojciech J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 J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 Mieczy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 Paweł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 Sławomir Bogumił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 Tade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tras Marek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tras Stani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tras Tadeu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truszka Urszul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trzyk Daniel Krzysztof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owicz Andrzej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owicz Cezary Rafał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trowicz Danuta 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owicz J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owicz Leszek Kazimierz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owicz Małgorzata Renat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owicz Mari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owicz Monika Agnieszk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owicz Rajmund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owicz Renat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owicz Stani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owicz Toma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ek Mari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ek Mateu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ek Mateu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ek Michał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ula Erwin Toma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iewski  Zdzisław J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iejowski Stanisław Marcin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ński Jaro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wierka Aneta Agnieszk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wierka Stanisław Ryszard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k Sylwia Ew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tuła Włady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cela  Sebastian Konrad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cela Marcin Aleksander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rek Artur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mski Dariusz Stani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 Ireneusz Łuka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nowicz Mare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liga Andrzej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ala Zbigniew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ozińska Joanna Małgorzata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ińska Edyta Monik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pa Konrad Karol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pa Lucy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pa Stan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łocha Andrzej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iec  Marci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ek Tadeu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iół Waldemar Andrzej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wan An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wata An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wata Ew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wata Mirosław J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ański Rado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aga Marek Antoni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ora Jacek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ora Józef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ora Toma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wonia Anet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wonia Cze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wonia Edyt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wonia Marci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wonia Stanisław Henryk 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wonia Zofi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ba Barbar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wrońska Barbara Aneta</w:t>
      </w:r>
    </w:p>
    <w:p w:rsidR="00D039E7" w:rsidRDefault="00D039E7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wrońska Martyna Magdale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wroński Jacek Krzysztof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wroński Kazimier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wroński Konrad Mari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wroński Wiesław Adam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za Jace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za Jaro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za Stanisław Ludwi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pek Dariusz</w:t>
      </w:r>
    </w:p>
    <w:p w:rsidR="004072C8" w:rsidRDefault="004072C8" w:rsidP="00A03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3148">
        <w:rPr>
          <w:rFonts w:ascii="Times New Roman" w:hAnsi="Times New Roman" w:cs="Times New Roman"/>
          <w:sz w:val="24"/>
          <w:szCs w:val="24"/>
        </w:rPr>
        <w:t>Sławski J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ski Kazimier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ski Piotr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iński Leszek Henryk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ańska Agnieszk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czak Dariusz Stan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iegraj Tomasz Paweł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ieraj An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ieraj Anna Małgorzat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ieraj Grzegorz Stan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bieraj Jan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ja Paweł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zewska Wiesław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ń Marta Marze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ściak Dorota Mari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zewski Miro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ąpór Rafał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mplewski Marek Rom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ępień Grzegor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ępień Joanna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ępień Józef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ępień Marian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arski Ja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ndzik Grzegorz Robert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ojad Leszek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hojad Piotr 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ojad Rado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frański Józef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jnakowski Antoni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łek Kamil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paniak Ew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paniak Henryk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paniak Tadeusz Paweł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paniak Wiesław Danie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ypkowski Andrzej Zeno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ypkowski Piotr Marian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aczyńska Bożena Dorot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ak Stan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stak Rafał Łuka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ańska Kamila Magdale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czuch Andrzej</w:t>
      </w:r>
    </w:p>
    <w:p w:rsidR="000A7F73" w:rsidRDefault="000A7F73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szka Adam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szka  Ryszard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iwa Mirosław Jan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izankiewicz Marek Antoni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derska Iwona Marta</w:t>
      </w:r>
    </w:p>
    <w:p w:rsidR="006F5546" w:rsidRDefault="006F5546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talska Anna</w:t>
      </w:r>
      <w:r w:rsidR="0091052E">
        <w:rPr>
          <w:rFonts w:ascii="Times New Roman" w:hAnsi="Times New Roman" w:cs="Times New Roman"/>
          <w:sz w:val="24"/>
          <w:szCs w:val="24"/>
        </w:rPr>
        <w:t xml:space="preserve"> Teres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tek Andrzej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orska Małgorzata</w:t>
      </w:r>
    </w:p>
    <w:p w:rsidR="004F4B40" w:rsidRDefault="004F4B40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orska Weronik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orski Piotr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orski Stan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orski Stefa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orski Szymon Stan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orski Wojciech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ar Sławomir Adam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łowska Anna Elżbieta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rłowski Łukasz Józef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porowski Stanisław Antoni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rała Beat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rała Dariusz Cze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rała Henry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rała Robert Jace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owska Iwo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owski Grzegorz Antoni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owski Ludwik</w:t>
      </w:r>
    </w:p>
    <w:p w:rsidR="004072C8" w:rsidRPr="009E007A" w:rsidRDefault="004072C8" w:rsidP="009E007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007A">
        <w:rPr>
          <w:rFonts w:ascii="Times New Roman" w:hAnsi="Times New Roman" w:cs="Times New Roman"/>
          <w:sz w:val="24"/>
          <w:szCs w:val="24"/>
        </w:rPr>
        <w:t>Walasek Jan Stani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asek Paweł Piotr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iewicz Szymo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owicz Łuka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owicz-Kudłacz Beata</w:t>
      </w:r>
    </w:p>
    <w:p w:rsidR="00EE612F" w:rsidRDefault="00EE612F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ik Andrzej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blicki Waldemar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ński Tomasz Albi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ołowska Graży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ołowska Jolanta An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ołowski Jerzy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ołowski Mari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ołowski Miro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ch Katarzy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k Władysław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torowski  Krzysztof 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kowska Dorota Ew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kowski Włodzimier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odarczyk Katarzy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odarczyk Lidi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odarczyk Zygmunt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owska Agnieszk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sa Grzegorz Kazimier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sa Grzegorz Maria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sa Tadeusz Jerzy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taś Kazimierz Włady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iak Grzegorz Adam</w:t>
      </w:r>
    </w:p>
    <w:p w:rsidR="004072C8" w:rsidRPr="00A03148" w:rsidRDefault="004072C8" w:rsidP="00A03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iak J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cik Adam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cik Andrzej Jerzy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cik Jerzy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cik Mateusz 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cik Mieczy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cik Renat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cik Tadeu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cik Tomasz Szymon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cik Zdz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bel Kazimier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óbel Miro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bel Wiesław Stanisław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arski Zbignie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rt Kazimier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mba Adam Lucjan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mba Bogdan Andrzej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mba Tadeu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ęba Gust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ycki Michał Stanisław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ąska Grażyna Krystyn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ziebło Alicj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ziebło Łukas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ziebło Michał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ziebło Mirosław</w:t>
      </w:r>
    </w:p>
    <w:p w:rsidR="004072C8" w:rsidRDefault="004072C8" w:rsidP="00D330B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bala Józef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bala Ryszard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sta Adam Mirosław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sta Sławomir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órski Mariu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rzebnicki Michał Adam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iński Jacek Wojciech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ęba Dorota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ęba Jacek Łukasz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ęba Marek Leszek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ęba Ryszard Marek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ęcik Stanisław</w:t>
      </w:r>
    </w:p>
    <w:p w:rsidR="004072C8" w:rsidRDefault="004072C8" w:rsidP="00A03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ółek Artur Rafał</w:t>
      </w:r>
    </w:p>
    <w:p w:rsidR="004072C8" w:rsidRDefault="004072C8" w:rsidP="00562E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ygmunt Jolanta Teres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lazowska Ewelina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lazowski Grzegorz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ońca Mieczysław Daniel</w:t>
      </w:r>
    </w:p>
    <w:p w:rsidR="004072C8" w:rsidRDefault="004072C8" w:rsidP="00D56F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ła Robert</w:t>
      </w:r>
    </w:p>
    <w:p w:rsidR="00F6204C" w:rsidRPr="00F6204C" w:rsidRDefault="00F6204C" w:rsidP="00F6204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41E1F" w:rsidRPr="00E81F5E" w:rsidRDefault="00641E1F" w:rsidP="00641E1F">
      <w:pPr>
        <w:rPr>
          <w:rFonts w:ascii="Times New Roman" w:hAnsi="Times New Roman" w:cs="Times New Roman"/>
          <w:b/>
          <w:sz w:val="24"/>
          <w:szCs w:val="24"/>
        </w:rPr>
      </w:pPr>
      <w:r w:rsidRPr="003C3023">
        <w:rPr>
          <w:rFonts w:ascii="Times New Roman" w:hAnsi="Times New Roman" w:cs="Times New Roman"/>
          <w:sz w:val="20"/>
          <w:szCs w:val="20"/>
        </w:rPr>
        <w:t>Otrzymują:</w:t>
      </w:r>
    </w:p>
    <w:p w:rsidR="00641E1F" w:rsidRPr="003C3023" w:rsidRDefault="00641E1F" w:rsidP="00641E1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C3023">
        <w:rPr>
          <w:rFonts w:ascii="Times New Roman" w:hAnsi="Times New Roman" w:cs="Times New Roman"/>
          <w:sz w:val="20"/>
          <w:szCs w:val="20"/>
        </w:rPr>
        <w:t>Tablica ogłoszeń tut. Urzędu</w:t>
      </w:r>
    </w:p>
    <w:p w:rsidR="00641E1F" w:rsidRPr="003C3023" w:rsidRDefault="00641E1F" w:rsidP="00641E1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C3023">
        <w:rPr>
          <w:rFonts w:ascii="Times New Roman" w:hAnsi="Times New Roman" w:cs="Times New Roman"/>
          <w:sz w:val="20"/>
          <w:szCs w:val="20"/>
        </w:rPr>
        <w:t>Biuletyn Informacji Publicznej Gminy Raków</w:t>
      </w:r>
    </w:p>
    <w:p w:rsidR="00641E1F" w:rsidRPr="003C3023" w:rsidRDefault="00641E1F" w:rsidP="00641E1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C3023">
        <w:rPr>
          <w:rFonts w:ascii="Times New Roman" w:hAnsi="Times New Roman" w:cs="Times New Roman"/>
          <w:sz w:val="20"/>
          <w:szCs w:val="20"/>
        </w:rPr>
        <w:t>Referat Finansów i Budżetu</w:t>
      </w:r>
    </w:p>
    <w:p w:rsidR="00641E1F" w:rsidRPr="003C3023" w:rsidRDefault="00641E1F" w:rsidP="00641E1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C3023">
        <w:rPr>
          <w:rFonts w:ascii="Times New Roman" w:hAnsi="Times New Roman" w:cs="Times New Roman"/>
          <w:sz w:val="20"/>
          <w:szCs w:val="20"/>
        </w:rPr>
        <w:t>a/a</w:t>
      </w:r>
    </w:p>
    <w:p w:rsidR="005C7DD9" w:rsidRDefault="005C7DD9"/>
    <w:sectPr w:rsidR="005C7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0C3" w:rsidRDefault="006170C3" w:rsidP="00814A25">
      <w:pPr>
        <w:spacing w:after="0" w:line="240" w:lineRule="auto"/>
      </w:pPr>
      <w:r>
        <w:separator/>
      </w:r>
    </w:p>
  </w:endnote>
  <w:endnote w:type="continuationSeparator" w:id="0">
    <w:p w:rsidR="006170C3" w:rsidRDefault="006170C3" w:rsidP="0081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0C3" w:rsidRDefault="006170C3" w:rsidP="00814A25">
      <w:pPr>
        <w:spacing w:after="0" w:line="240" w:lineRule="auto"/>
      </w:pPr>
      <w:r>
        <w:separator/>
      </w:r>
    </w:p>
  </w:footnote>
  <w:footnote w:type="continuationSeparator" w:id="0">
    <w:p w:rsidR="006170C3" w:rsidRDefault="006170C3" w:rsidP="0081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3D75"/>
    <w:multiLevelType w:val="hybridMultilevel"/>
    <w:tmpl w:val="C81694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5A326A"/>
    <w:multiLevelType w:val="hybridMultilevel"/>
    <w:tmpl w:val="7EAC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B35"/>
    <w:multiLevelType w:val="hybridMultilevel"/>
    <w:tmpl w:val="9956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1F"/>
    <w:rsid w:val="000030D2"/>
    <w:rsid w:val="00021F2B"/>
    <w:rsid w:val="00044F17"/>
    <w:rsid w:val="00064390"/>
    <w:rsid w:val="00076938"/>
    <w:rsid w:val="00096D6C"/>
    <w:rsid w:val="000A00AF"/>
    <w:rsid w:val="000A7F73"/>
    <w:rsid w:val="000C15BF"/>
    <w:rsid w:val="000D0C1F"/>
    <w:rsid w:val="000E2023"/>
    <w:rsid w:val="000E63C2"/>
    <w:rsid w:val="000F7069"/>
    <w:rsid w:val="001067F3"/>
    <w:rsid w:val="00113D68"/>
    <w:rsid w:val="00122149"/>
    <w:rsid w:val="001307FA"/>
    <w:rsid w:val="0014569B"/>
    <w:rsid w:val="00162EAE"/>
    <w:rsid w:val="0017653B"/>
    <w:rsid w:val="001918D8"/>
    <w:rsid w:val="00197D2B"/>
    <w:rsid w:val="001B3831"/>
    <w:rsid w:val="001B62BB"/>
    <w:rsid w:val="001C08A3"/>
    <w:rsid w:val="00200A3F"/>
    <w:rsid w:val="00212E1C"/>
    <w:rsid w:val="002211C2"/>
    <w:rsid w:val="00235478"/>
    <w:rsid w:val="00266697"/>
    <w:rsid w:val="00293CE9"/>
    <w:rsid w:val="002A3CD8"/>
    <w:rsid w:val="002B4EE0"/>
    <w:rsid w:val="002C36E7"/>
    <w:rsid w:val="002E672C"/>
    <w:rsid w:val="002F0AA3"/>
    <w:rsid w:val="00317618"/>
    <w:rsid w:val="00331B7C"/>
    <w:rsid w:val="00336520"/>
    <w:rsid w:val="0035001D"/>
    <w:rsid w:val="00350B2F"/>
    <w:rsid w:val="00352929"/>
    <w:rsid w:val="00374210"/>
    <w:rsid w:val="00377DBE"/>
    <w:rsid w:val="00395F13"/>
    <w:rsid w:val="003A3B4B"/>
    <w:rsid w:val="003A4445"/>
    <w:rsid w:val="003A7B81"/>
    <w:rsid w:val="003D06D8"/>
    <w:rsid w:val="003D1A0C"/>
    <w:rsid w:val="003E2C2B"/>
    <w:rsid w:val="003F30A0"/>
    <w:rsid w:val="00402EFE"/>
    <w:rsid w:val="00403EBE"/>
    <w:rsid w:val="004060D1"/>
    <w:rsid w:val="004072C8"/>
    <w:rsid w:val="00410FAD"/>
    <w:rsid w:val="00431104"/>
    <w:rsid w:val="00447F23"/>
    <w:rsid w:val="00470312"/>
    <w:rsid w:val="00472D31"/>
    <w:rsid w:val="004732DB"/>
    <w:rsid w:val="004757F3"/>
    <w:rsid w:val="00476D01"/>
    <w:rsid w:val="004A0D9C"/>
    <w:rsid w:val="004A7A7A"/>
    <w:rsid w:val="004B7540"/>
    <w:rsid w:val="004E6EF7"/>
    <w:rsid w:val="004F4B40"/>
    <w:rsid w:val="00531CA3"/>
    <w:rsid w:val="00540795"/>
    <w:rsid w:val="00547EF5"/>
    <w:rsid w:val="0056109D"/>
    <w:rsid w:val="00562E63"/>
    <w:rsid w:val="00575B55"/>
    <w:rsid w:val="00595ABE"/>
    <w:rsid w:val="005A0A06"/>
    <w:rsid w:val="005A25EF"/>
    <w:rsid w:val="005A7D4B"/>
    <w:rsid w:val="005C7233"/>
    <w:rsid w:val="005C7DD9"/>
    <w:rsid w:val="005D6D7E"/>
    <w:rsid w:val="005E3EAF"/>
    <w:rsid w:val="005F7103"/>
    <w:rsid w:val="006115A8"/>
    <w:rsid w:val="00612F90"/>
    <w:rsid w:val="006170C3"/>
    <w:rsid w:val="00621EDC"/>
    <w:rsid w:val="006251C5"/>
    <w:rsid w:val="00625BA7"/>
    <w:rsid w:val="00632CB2"/>
    <w:rsid w:val="00641E1F"/>
    <w:rsid w:val="006511D2"/>
    <w:rsid w:val="00652BE0"/>
    <w:rsid w:val="0065460A"/>
    <w:rsid w:val="00686A8E"/>
    <w:rsid w:val="0068704A"/>
    <w:rsid w:val="00696077"/>
    <w:rsid w:val="006B0D09"/>
    <w:rsid w:val="006B10D5"/>
    <w:rsid w:val="006C7BC2"/>
    <w:rsid w:val="006F2567"/>
    <w:rsid w:val="006F5546"/>
    <w:rsid w:val="0071083A"/>
    <w:rsid w:val="00720708"/>
    <w:rsid w:val="00730E8D"/>
    <w:rsid w:val="0073156D"/>
    <w:rsid w:val="00745FF5"/>
    <w:rsid w:val="00755C14"/>
    <w:rsid w:val="00785DB0"/>
    <w:rsid w:val="00794C62"/>
    <w:rsid w:val="007C3F16"/>
    <w:rsid w:val="007F39BB"/>
    <w:rsid w:val="007F4D84"/>
    <w:rsid w:val="00800215"/>
    <w:rsid w:val="00803307"/>
    <w:rsid w:val="00812E95"/>
    <w:rsid w:val="00814A25"/>
    <w:rsid w:val="00820433"/>
    <w:rsid w:val="0084554E"/>
    <w:rsid w:val="00852D77"/>
    <w:rsid w:val="0085432B"/>
    <w:rsid w:val="008748DC"/>
    <w:rsid w:val="00875925"/>
    <w:rsid w:val="0089681D"/>
    <w:rsid w:val="008A3AFB"/>
    <w:rsid w:val="008B166B"/>
    <w:rsid w:val="008C0636"/>
    <w:rsid w:val="008D12EC"/>
    <w:rsid w:val="008E0C0A"/>
    <w:rsid w:val="008E387B"/>
    <w:rsid w:val="008F47FD"/>
    <w:rsid w:val="0091052E"/>
    <w:rsid w:val="00915D11"/>
    <w:rsid w:val="00921A45"/>
    <w:rsid w:val="009555B2"/>
    <w:rsid w:val="00964A3E"/>
    <w:rsid w:val="00972929"/>
    <w:rsid w:val="00984542"/>
    <w:rsid w:val="00994A60"/>
    <w:rsid w:val="009B1151"/>
    <w:rsid w:val="009B4BDC"/>
    <w:rsid w:val="009C0F68"/>
    <w:rsid w:val="009C100A"/>
    <w:rsid w:val="009E007A"/>
    <w:rsid w:val="00A03148"/>
    <w:rsid w:val="00A15DAD"/>
    <w:rsid w:val="00A24E2A"/>
    <w:rsid w:val="00A77B26"/>
    <w:rsid w:val="00A802E6"/>
    <w:rsid w:val="00AA7C73"/>
    <w:rsid w:val="00AB2B6D"/>
    <w:rsid w:val="00AC2143"/>
    <w:rsid w:val="00AC57E0"/>
    <w:rsid w:val="00AE311A"/>
    <w:rsid w:val="00AE4018"/>
    <w:rsid w:val="00B014FC"/>
    <w:rsid w:val="00B05187"/>
    <w:rsid w:val="00B160DF"/>
    <w:rsid w:val="00B3094D"/>
    <w:rsid w:val="00B31071"/>
    <w:rsid w:val="00B314B0"/>
    <w:rsid w:val="00B35AF0"/>
    <w:rsid w:val="00B47BFD"/>
    <w:rsid w:val="00B50E61"/>
    <w:rsid w:val="00B54BEE"/>
    <w:rsid w:val="00B777E1"/>
    <w:rsid w:val="00B9731F"/>
    <w:rsid w:val="00BA07B8"/>
    <w:rsid w:val="00BD6064"/>
    <w:rsid w:val="00BE4BCF"/>
    <w:rsid w:val="00C02DDD"/>
    <w:rsid w:val="00C0698C"/>
    <w:rsid w:val="00C14814"/>
    <w:rsid w:val="00C31D00"/>
    <w:rsid w:val="00C345DF"/>
    <w:rsid w:val="00C35CF8"/>
    <w:rsid w:val="00C54F29"/>
    <w:rsid w:val="00C60B69"/>
    <w:rsid w:val="00C61788"/>
    <w:rsid w:val="00C6622C"/>
    <w:rsid w:val="00C67FF2"/>
    <w:rsid w:val="00C81993"/>
    <w:rsid w:val="00C90808"/>
    <w:rsid w:val="00C9227E"/>
    <w:rsid w:val="00C93C2E"/>
    <w:rsid w:val="00CA2BF7"/>
    <w:rsid w:val="00CB2D8F"/>
    <w:rsid w:val="00CB3C9E"/>
    <w:rsid w:val="00CB782A"/>
    <w:rsid w:val="00CC4A36"/>
    <w:rsid w:val="00CD6A73"/>
    <w:rsid w:val="00CE0F13"/>
    <w:rsid w:val="00CF28F4"/>
    <w:rsid w:val="00D039E7"/>
    <w:rsid w:val="00D0675B"/>
    <w:rsid w:val="00D22A33"/>
    <w:rsid w:val="00D3017B"/>
    <w:rsid w:val="00D32072"/>
    <w:rsid w:val="00D330BB"/>
    <w:rsid w:val="00D37D0A"/>
    <w:rsid w:val="00D5612E"/>
    <w:rsid w:val="00D56F5A"/>
    <w:rsid w:val="00D61672"/>
    <w:rsid w:val="00D71E2E"/>
    <w:rsid w:val="00DB54E3"/>
    <w:rsid w:val="00DC16F1"/>
    <w:rsid w:val="00DD1D72"/>
    <w:rsid w:val="00DD2C5D"/>
    <w:rsid w:val="00DF1279"/>
    <w:rsid w:val="00DF500A"/>
    <w:rsid w:val="00E20E62"/>
    <w:rsid w:val="00E62FDC"/>
    <w:rsid w:val="00E9102C"/>
    <w:rsid w:val="00E9449E"/>
    <w:rsid w:val="00EB6046"/>
    <w:rsid w:val="00EE612F"/>
    <w:rsid w:val="00F06876"/>
    <w:rsid w:val="00F218CC"/>
    <w:rsid w:val="00F6204C"/>
    <w:rsid w:val="00FC1D70"/>
    <w:rsid w:val="00FC274F"/>
    <w:rsid w:val="00FE0A19"/>
    <w:rsid w:val="00F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DF635-A9B0-4494-8F73-422984A5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E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E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A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A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2CF2-C0F2-4744-A326-D0A8F65B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3</Pages>
  <Words>1696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kowrońska</dc:creator>
  <cp:keywords/>
  <dc:description/>
  <cp:lastModifiedBy>Barbara Skowrońska</cp:lastModifiedBy>
  <cp:revision>196</cp:revision>
  <dcterms:created xsi:type="dcterms:W3CDTF">2023-11-28T10:01:00Z</dcterms:created>
  <dcterms:modified xsi:type="dcterms:W3CDTF">2023-12-08T13:33:00Z</dcterms:modified>
</cp:coreProperties>
</file>